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BF919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3E1FFC8A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14:paraId="6C280668" w14:textId="77777777"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568AC089" w14:textId="77777777" w:rsidR="00A13BB8" w:rsidRPr="00762DB5" w:rsidRDefault="00CC7F75" w:rsidP="00762DB5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0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E60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2409323F" w14:textId="77777777"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D952A3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1F43F016" w14:textId="77777777" w:rsidR="00B47FD1" w:rsidRPr="00762DB5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B5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0C5E50AA" w14:textId="77777777" w:rsidR="00B47FD1" w:rsidRPr="00762DB5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DB5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762DB5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762DB5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194946FA" w14:textId="77777777" w:rsidR="007C339E" w:rsidRDefault="003C47D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DB5">
        <w:rPr>
          <w:rFonts w:ascii="Times New Roman" w:hAnsi="Times New Roman" w:cs="Times New Roman"/>
          <w:b/>
          <w:bCs/>
          <w:sz w:val="24"/>
          <w:szCs w:val="24"/>
        </w:rPr>
        <w:t xml:space="preserve">Дніпропетровського </w:t>
      </w:r>
      <w:r w:rsidR="007C339E" w:rsidRPr="00762DB5">
        <w:rPr>
          <w:rFonts w:ascii="Times New Roman" w:hAnsi="Times New Roman" w:cs="Times New Roman"/>
          <w:b/>
          <w:bCs/>
          <w:sz w:val="24"/>
          <w:szCs w:val="24"/>
        </w:rPr>
        <w:t>територіального відділення Фонду соціального захисту інвалідів</w:t>
      </w:r>
    </w:p>
    <w:p w14:paraId="2B34A7A8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0B2C6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01A70823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FEFCEA6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p w14:paraId="2DD7AF64" w14:textId="77777777" w:rsidR="003C47DB" w:rsidRDefault="003C47DB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14:paraId="65421E11" w14:textId="77777777" w:rsidTr="00CD2508">
        <w:tc>
          <w:tcPr>
            <w:tcW w:w="1951" w:type="dxa"/>
          </w:tcPr>
          <w:p w14:paraId="467062B9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6088336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14:paraId="758732CA" w14:textId="26FED0E3" w:rsidR="00435518" w:rsidRDefault="00CD2508" w:rsidP="00435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</w:p>
          <w:p w14:paraId="64294C09" w14:textId="5EB45E33" w:rsidR="00CD2508" w:rsidRPr="00CD2508" w:rsidRDefault="00CD2508" w:rsidP="00435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14:paraId="1F56F00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3DBB4587" w14:textId="77777777" w:rsidTr="00CD2508">
        <w:tc>
          <w:tcPr>
            <w:tcW w:w="1951" w:type="dxa"/>
          </w:tcPr>
          <w:p w14:paraId="34886BDC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709EB029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14:paraId="12D8FB8D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14:paraId="2936FE01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2508" w14:paraId="6B09C8FC" w14:textId="77777777" w:rsidTr="00C822B9">
        <w:trPr>
          <w:trHeight w:val="588"/>
        </w:trPr>
        <w:tc>
          <w:tcPr>
            <w:tcW w:w="1951" w:type="dxa"/>
          </w:tcPr>
          <w:p w14:paraId="54672BBA" w14:textId="77777777" w:rsidR="00CD2508" w:rsidRPr="00E600B9" w:rsidRDefault="00E600B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вартал 2021</w:t>
            </w:r>
          </w:p>
        </w:tc>
        <w:tc>
          <w:tcPr>
            <w:tcW w:w="5670" w:type="dxa"/>
          </w:tcPr>
          <w:p w14:paraId="150556B0" w14:textId="130CA8B5" w:rsidR="00CD2508" w:rsidRPr="00CD2508" w:rsidRDefault="00E600B9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іальна мережа </w:t>
            </w:r>
            <w:r w:rsidR="00435518" w:rsidRPr="00E600B9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  <w:tc>
          <w:tcPr>
            <w:tcW w:w="3838" w:type="dxa"/>
          </w:tcPr>
          <w:p w14:paraId="08DB68CB" w14:textId="77777777" w:rsidR="00CD2508" w:rsidRPr="00CD2508" w:rsidRDefault="00E600B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і форма звітності 10-ПОІ</w:t>
            </w:r>
            <w:r w:rsidR="00762D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14:paraId="644FF8D4" w14:textId="77777777" w:rsidR="00C822B9" w:rsidRPr="00E600B9" w:rsidRDefault="00E600B9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0B9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Відеоряд на тему нової звітності за формою 10-ПОІ</w:t>
            </w:r>
            <w:r w:rsidR="00762DB5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822B9" w14:paraId="5A719ADF" w14:textId="77777777" w:rsidTr="00CD2508">
        <w:trPr>
          <w:trHeight w:val="238"/>
        </w:trPr>
        <w:tc>
          <w:tcPr>
            <w:tcW w:w="1951" w:type="dxa"/>
          </w:tcPr>
          <w:p w14:paraId="717061EE" w14:textId="77777777" w:rsidR="00C822B9" w:rsidRPr="00762DB5" w:rsidRDefault="00762DB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ня 2021</w:t>
            </w:r>
          </w:p>
        </w:tc>
        <w:tc>
          <w:tcPr>
            <w:tcW w:w="5670" w:type="dxa"/>
          </w:tcPr>
          <w:p w14:paraId="7F69E75C" w14:textId="77777777" w:rsidR="00C822B9" w:rsidRPr="00762DB5" w:rsidRDefault="00762DB5" w:rsidP="00A67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8" w:type="dxa"/>
          </w:tcPr>
          <w:p w14:paraId="1CDDB706" w14:textId="77777777" w:rsidR="00C822B9" w:rsidRPr="00762DB5" w:rsidRDefault="00762DB5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ь в за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інформаційно-консультаційного центру на базі Дніпровського міського центру.</w:t>
            </w:r>
          </w:p>
        </w:tc>
        <w:tc>
          <w:tcPr>
            <w:tcW w:w="3838" w:type="dxa"/>
          </w:tcPr>
          <w:p w14:paraId="00C32BBD" w14:textId="77777777" w:rsidR="00C822B9" w:rsidRPr="00E600B9" w:rsidRDefault="00762DB5" w:rsidP="00CD2508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Інформування осіб з інвалідністю про державні гарантії у сфері соціального забезпечення та розширення можливостей конкурентоспроможності на ринку праці.</w:t>
            </w:r>
          </w:p>
        </w:tc>
      </w:tr>
      <w:tr w:rsidR="00E600B9" w14:paraId="6883AB3F" w14:textId="77777777" w:rsidTr="00CD2508">
        <w:tc>
          <w:tcPr>
            <w:tcW w:w="1951" w:type="dxa"/>
          </w:tcPr>
          <w:p w14:paraId="534F331B" w14:textId="77777777" w:rsidR="00E600B9" w:rsidRPr="00596EC6" w:rsidRDefault="00596EC6" w:rsidP="00CD2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квітня 2021</w:t>
            </w:r>
          </w:p>
        </w:tc>
        <w:tc>
          <w:tcPr>
            <w:tcW w:w="5670" w:type="dxa"/>
          </w:tcPr>
          <w:p w14:paraId="20686CCD" w14:textId="54BA2445" w:rsidR="00E600B9" w:rsidRDefault="00596EC6" w:rsidP="0043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латформі </w:t>
            </w:r>
            <w:r w:rsidR="00435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3838" w:type="dxa"/>
          </w:tcPr>
          <w:p w14:paraId="6122ADB7" w14:textId="77777777" w:rsidR="00E600B9" w:rsidRDefault="00596EC6" w:rsidP="00596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96EC6">
              <w:rPr>
                <w:rFonts w:ascii="Times New Roman" w:hAnsi="Times New Roman" w:cs="Times New Roman"/>
                <w:bCs/>
                <w:color w:val="1D1D1D"/>
                <w:sz w:val="24"/>
                <w:szCs w:val="24"/>
                <w:shd w:val="clear" w:color="auto" w:fill="FFFFFF"/>
              </w:rPr>
              <w:t>Реєстрація</w:t>
            </w:r>
            <w:r w:rsidRPr="00596EC6"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 xml:space="preserve"> роботодавців, які використовують найману працю</w:t>
            </w:r>
            <w:r>
              <w:rPr>
                <w:rFonts w:ascii="ProbaPro" w:hAnsi="ProbaPro"/>
                <w:color w:val="000000"/>
                <w:sz w:val="24"/>
                <w:szCs w:val="24"/>
                <w:shd w:val="clear" w:color="auto" w:fill="FFFFFF"/>
              </w:rPr>
              <w:t xml:space="preserve"> у Дніпропетровському обласному відділенні Фонду соціального захисту інвалідів</w:t>
            </w:r>
            <w:r w:rsidRPr="00596EC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14:paraId="0A6F3CFF" w14:textId="77777777" w:rsidR="00E600B9" w:rsidRPr="00E600B9" w:rsidRDefault="00596EC6" w:rsidP="00596EC6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 xml:space="preserve">Роз'яснення щодо реєстрації та звітування. </w:t>
            </w:r>
          </w:p>
        </w:tc>
      </w:tr>
    </w:tbl>
    <w:p w14:paraId="1E4D7AF6" w14:textId="77777777"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14:paraId="1D72F880" w14:textId="77777777" w:rsidR="00CD550C" w:rsidRPr="00762DB5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2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ерівник </w:t>
      </w:r>
      <w:r w:rsidR="003C47DB" w:rsidRPr="00762DB5">
        <w:rPr>
          <w:rFonts w:ascii="Times New Roman" w:eastAsia="Calibri" w:hAnsi="Times New Roman" w:cs="Times New Roman"/>
          <w:b/>
          <w:bCs/>
          <w:sz w:val="24"/>
          <w:szCs w:val="24"/>
        </w:rPr>
        <w:t>Дніпропетровського</w:t>
      </w:r>
      <w:r w:rsidRPr="00762D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ідділення </w:t>
      </w:r>
    </w:p>
    <w:p w14:paraId="3B27AADF" w14:textId="5599DC68" w:rsidR="00CD550C" w:rsidRPr="001F20BE" w:rsidRDefault="00CD550C" w:rsidP="00435518">
      <w:pPr>
        <w:tabs>
          <w:tab w:val="center" w:pos="7088"/>
          <w:tab w:val="right" w:pos="14601"/>
        </w:tabs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762DB5">
        <w:rPr>
          <w:rFonts w:ascii="Times New Roman" w:eastAsia="Calibri" w:hAnsi="Times New Roman" w:cs="Times New Roman"/>
          <w:b/>
          <w:bCs/>
          <w:sz w:val="24"/>
          <w:szCs w:val="24"/>
        </w:rPr>
        <w:t>Фонду соціального захисту інвалідів</w:t>
      </w:r>
      <w:r w:rsidRPr="00762DB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3551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3E1F8C">
        <w:rPr>
          <w:rFonts w:ascii="Times New Roman" w:eastAsia="Calibri" w:hAnsi="Times New Roman" w:cs="Times New Roman"/>
          <w:i/>
          <w:iCs/>
          <w:sz w:val="24"/>
          <w:szCs w:val="24"/>
        </w:rPr>
        <w:t>(підпис)</w:t>
      </w:r>
      <w:r w:rsidRPr="00762DB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="00C822B9" w:rsidRPr="00762DB5">
        <w:rPr>
          <w:rFonts w:ascii="Times New Roman" w:eastAsia="Calibri" w:hAnsi="Times New Roman" w:cs="Times New Roman"/>
          <w:b/>
          <w:bCs/>
          <w:sz w:val="24"/>
          <w:szCs w:val="24"/>
        </w:rPr>
        <w:t>Ірина ПРОНЬ</w:t>
      </w:r>
    </w:p>
    <w:sectPr w:rsidR="00CD550C" w:rsidRPr="001F20BE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AC4D" w14:textId="77777777" w:rsidR="00D75A84" w:rsidRDefault="00D75A84" w:rsidP="00C30515">
      <w:pPr>
        <w:spacing w:after="0" w:line="240" w:lineRule="auto"/>
      </w:pPr>
      <w:r>
        <w:separator/>
      </w:r>
    </w:p>
  </w:endnote>
  <w:endnote w:type="continuationSeparator" w:id="0">
    <w:p w14:paraId="5CCFA60D" w14:textId="77777777" w:rsidR="00D75A84" w:rsidRDefault="00D75A84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F3143" w14:textId="77777777" w:rsidR="00C30515" w:rsidRDefault="00C30515">
    <w:pPr>
      <w:pStyle w:val="a7"/>
    </w:pPr>
  </w:p>
  <w:p w14:paraId="73E1A02B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2E55E" w14:textId="77777777" w:rsidR="00D75A84" w:rsidRDefault="00D75A84" w:rsidP="00C30515">
      <w:pPr>
        <w:spacing w:after="0" w:line="240" w:lineRule="auto"/>
      </w:pPr>
      <w:r>
        <w:separator/>
      </w:r>
    </w:p>
  </w:footnote>
  <w:footnote w:type="continuationSeparator" w:id="0">
    <w:p w14:paraId="4E6F207F" w14:textId="77777777" w:rsidR="00D75A84" w:rsidRDefault="00D75A84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1F20BE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C47DB"/>
    <w:rsid w:val="003E0BE8"/>
    <w:rsid w:val="003E1F8C"/>
    <w:rsid w:val="003E3E19"/>
    <w:rsid w:val="003E4CBC"/>
    <w:rsid w:val="004330AE"/>
    <w:rsid w:val="00435518"/>
    <w:rsid w:val="00441547"/>
    <w:rsid w:val="004462FD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96EC6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62DB5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2B9"/>
    <w:rsid w:val="00C82B24"/>
    <w:rsid w:val="00C85F35"/>
    <w:rsid w:val="00C8611E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75A84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00B9"/>
    <w:rsid w:val="00E622B4"/>
    <w:rsid w:val="00E66486"/>
    <w:rsid w:val="00E67958"/>
    <w:rsid w:val="00E700AD"/>
    <w:rsid w:val="00E94790"/>
    <w:rsid w:val="00EA4991"/>
    <w:rsid w:val="00EB3070"/>
    <w:rsid w:val="00ED4938"/>
    <w:rsid w:val="00ED73FA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E862"/>
  <w15:docId w15:val="{633D0075-FB8D-41F7-B992-BC6D3C05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0354-A0BE-48FC-AE09-3BBD924B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8</cp:revision>
  <cp:lastPrinted>2021-05-17T10:18:00Z</cp:lastPrinted>
  <dcterms:created xsi:type="dcterms:W3CDTF">2021-05-17T08:12:00Z</dcterms:created>
  <dcterms:modified xsi:type="dcterms:W3CDTF">2021-05-27T13:44:00Z</dcterms:modified>
</cp:coreProperties>
</file>